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610BDF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3AC2FB3" w:rsidR="00B9485E" w:rsidRDefault="00143E84" w:rsidP="00610BD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1CE3C97" w14:textId="77777777" w:rsidR="003E6061" w:rsidRPr="00BE0827" w:rsidRDefault="003E6061" w:rsidP="003E6061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3FF75814" w14:textId="77777777" w:rsidR="003E6061" w:rsidRPr="00BE0827" w:rsidRDefault="003E6061" w:rsidP="003E60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EFACE56" w14:textId="77777777" w:rsidR="003E6061" w:rsidRPr="00BE0827" w:rsidRDefault="003E6061" w:rsidP="003E60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6CA6F44" w14:textId="77777777" w:rsidR="003E6061" w:rsidRPr="00F438DD" w:rsidRDefault="003E6061" w:rsidP="003E60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5F1B5C1E" w14:textId="77777777" w:rsidR="003E6061" w:rsidRPr="00BE0827" w:rsidRDefault="003E6061" w:rsidP="003E606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7A9D1A0" w14:textId="77777777" w:rsidR="003E6061" w:rsidRPr="00BE0827" w:rsidRDefault="003E6061" w:rsidP="003E606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08DBC217" w:rsidR="00AD5472" w:rsidRPr="007A1ECA" w:rsidRDefault="003E6061" w:rsidP="003E606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25C21C51" w:rsidR="00B9485E" w:rsidRDefault="00B9485E" w:rsidP="000E68BE">
      <w:pPr>
        <w:rPr>
          <w:rFonts w:ascii="Cambria" w:hAnsi="Cambria" w:cs="Cambria"/>
        </w:rPr>
      </w:pPr>
    </w:p>
    <w:p w14:paraId="22C510FD" w14:textId="77777777" w:rsidR="00610BDF" w:rsidRDefault="00610BDF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1C1C22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1C1C22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6F26CA7" w14:textId="7D299146" w:rsidR="00AC206D" w:rsidRPr="001C1C22" w:rsidRDefault="00AC206D" w:rsidP="00A944DB">
      <w:pPr>
        <w:jc w:val="both"/>
        <w:rPr>
          <w:rFonts w:ascii="Cambria" w:hAnsi="Cambria" w:cs="Cambria"/>
          <w:b/>
          <w:lang w:val="el-GR"/>
        </w:rPr>
      </w:pPr>
    </w:p>
    <w:p w14:paraId="3EB722B1" w14:textId="77777777" w:rsidR="00610BDF" w:rsidRPr="001C1C22" w:rsidRDefault="00610BDF" w:rsidP="00A944DB">
      <w:pPr>
        <w:jc w:val="both"/>
        <w:rPr>
          <w:rFonts w:ascii="Cambria" w:hAnsi="Cambria" w:cs="Cambria"/>
          <w:b/>
          <w:lang w:val="el-GR"/>
        </w:rPr>
      </w:pPr>
    </w:p>
    <w:p w14:paraId="1E89D9BE" w14:textId="77777777" w:rsidR="003E6061" w:rsidRPr="00376164" w:rsidRDefault="003E6061" w:rsidP="003E6061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1C1C22">
        <w:rPr>
          <w:rFonts w:ascii="Cambria" w:hAnsi="Cambria" w:cs="Calibri"/>
          <w:lang w:val="el-GR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1C1C22">
        <w:rPr>
          <w:rFonts w:ascii="Cambria" w:hAnsi="Cambria" w:cs="Calibri"/>
          <w:lang w:val="el-GR"/>
        </w:rPr>
        <w:t>:</w:t>
      </w:r>
      <w:bookmarkStart w:id="8" w:name="_Hlk65508587"/>
      <w:r w:rsidRPr="001C1C22">
        <w:rPr>
          <w:rFonts w:ascii="Cambria" w:hAnsi="Cambria" w:cs="Cambria"/>
          <w:b/>
          <w:bCs/>
          <w:lang w:val="el-GR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C1C22">
        <w:rPr>
          <w:rFonts w:ascii="Cambria" w:hAnsi="Cambria" w:cs="Cambria"/>
          <w:b/>
          <w:bCs/>
          <w:lang w:val="el-GR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1C1C22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1C1C22">
        <w:rPr>
          <w:rFonts w:ascii="Cambria" w:hAnsi="Cambria"/>
          <w:b/>
          <w:bCs/>
          <w:lang w:val="el-GR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1C1C22">
        <w:rPr>
          <w:rFonts w:ascii="Cambria" w:hAnsi="Cambria" w:cs="Cambria"/>
          <w:b/>
          <w:bCs/>
          <w:color w:val="000000"/>
          <w:lang w:val="el-GR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1C1C22">
        <w:rPr>
          <w:rFonts w:ascii="Cambria" w:hAnsi="Cambria" w:cs="Cambria"/>
          <w:b/>
          <w:bCs/>
          <w:color w:val="000000"/>
          <w:lang w:val="el-GR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1C1C22">
        <w:rPr>
          <w:rFonts w:ascii="Cambria" w:hAnsi="Cambria" w:cs="Cambria"/>
          <w:color w:val="000000"/>
          <w:lang w:val="el-GR"/>
        </w:rPr>
        <w:t xml:space="preserve">{% </w:t>
      </w:r>
      <w:r>
        <w:rPr>
          <w:rFonts w:ascii="Cambria" w:hAnsi="Cambria" w:cs="Cambria"/>
          <w:color w:val="000000"/>
          <w:lang w:val="en-US"/>
        </w:rPr>
        <w:t>if</w:t>
      </w:r>
      <w:r w:rsidRPr="001C1C22">
        <w:rPr>
          <w:rFonts w:ascii="Cambria" w:hAnsi="Cambria" w:cs="Cambria"/>
          <w:color w:val="000000"/>
          <w:lang w:val="el-GR"/>
        </w:rPr>
        <w:t xml:space="preserve"> </w:t>
      </w:r>
      <w:r>
        <w:rPr>
          <w:rFonts w:ascii="Cambria" w:hAnsi="Cambria" w:cs="Cambria"/>
          <w:color w:val="000000"/>
          <w:lang w:val="en-US"/>
        </w:rPr>
        <w:t>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297304DF" w14:textId="77777777" w:rsidR="003E6061" w:rsidRPr="00831544" w:rsidRDefault="003E6061" w:rsidP="003E606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3C8EB75A" w14:textId="77777777" w:rsidR="003E6061" w:rsidRPr="007B39A0" w:rsidRDefault="003E6061" w:rsidP="003E606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4A1CD774" w14:textId="77777777" w:rsidR="003E6061" w:rsidRPr="00E20E61" w:rsidRDefault="003E6061" w:rsidP="003E6061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58"/>
        <w:gridCol w:w="628"/>
        <w:gridCol w:w="1849"/>
        <w:gridCol w:w="1267"/>
        <w:gridCol w:w="1131"/>
        <w:gridCol w:w="1172"/>
        <w:gridCol w:w="1618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3E606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4E85BC0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3E606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18A2886C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0F5B60F9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E606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F1871BB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E606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B1503A2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3E606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1D87B992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E606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057C9FB8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3E606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62C0B82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3E6061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377E3B0D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757AE86" w14:textId="3781D7A3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0B3A5E50" w14:textId="5940CB39" w:rsidR="00372728" w:rsidRDefault="0037272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5C13156" w14:textId="31F5F2B8" w:rsidR="00372728" w:rsidRDefault="0037272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436D53C3" w14:textId="77777777" w:rsidR="00372728" w:rsidRDefault="0037272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0B18BBA" w14:textId="77777777" w:rsidR="00FB64CE" w:rsidRDefault="00FB64CE" w:rsidP="00FB64CE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FB64CE" w14:paraId="793E9B6B" w14:textId="77777777" w:rsidTr="00BF14F2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464A3869" w14:textId="77777777" w:rsidR="00FB64CE" w:rsidRPr="00986151" w:rsidRDefault="00FB64CE" w:rsidP="00BF14F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862E5D1" w14:textId="77777777" w:rsidR="00FB64CE" w:rsidRPr="00986151" w:rsidRDefault="00FB64CE" w:rsidP="00BF14F2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75175C50" w14:textId="77777777" w:rsidR="00FB64CE" w:rsidRPr="00986151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C3D5DA7" w14:textId="77777777" w:rsidR="00FB64CE" w:rsidRPr="00986151" w:rsidRDefault="00FB64CE" w:rsidP="00BF14F2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FB64CE" w14:paraId="22FC423E" w14:textId="77777777" w:rsidTr="00BF14F2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DD4A35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174DAA6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F4F4D7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618A1C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FB64CE" w14:paraId="5E2229E4" w14:textId="77777777" w:rsidTr="00BF14F2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8617EB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D507295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487A4D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8889FB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FB64CE" w14:paraId="7B6CF57B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FA26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627A58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FC4315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A6508D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FB64CE" w14:paraId="5DDC4E2B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125BBC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55EC13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4E7843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685046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B64CE" w14:paraId="1652AE3B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AF9F0F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77601AD" w14:textId="77777777" w:rsidR="00FB64CE" w:rsidRPr="00E6414F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2B3405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778C6B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FB64CE" w14:paraId="581D15F8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F2BA3D" w14:textId="77777777" w:rsidR="00FB64CE" w:rsidRPr="00E6052E" w:rsidRDefault="00FB64CE" w:rsidP="00BF14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6DFA7D5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36389F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2705FA" w14:textId="77777777" w:rsidR="00FB64CE" w:rsidRPr="00E6414F" w:rsidRDefault="00FB64CE" w:rsidP="00BF14F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FB64CE" w14:paraId="6EDFDEF2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E0B63D" w14:textId="77777777" w:rsidR="00FB64CE" w:rsidRPr="00E6052E" w:rsidRDefault="00FB64CE" w:rsidP="00BF14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DBC389F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D50C57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476AFB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B64CE" w14:paraId="613F9486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78D9DC" w14:textId="77777777" w:rsidR="00FB64CE" w:rsidRPr="00E6052E" w:rsidRDefault="00FB64CE" w:rsidP="00BF14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04A8EC9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5481E6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0815F7" w14:textId="77777777" w:rsidR="00FB64CE" w:rsidRPr="00E6414F" w:rsidRDefault="00FB64CE" w:rsidP="00BF14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B64CE" w14:paraId="7C5DEDC1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31B2D1" w14:textId="77777777" w:rsidR="00FB64CE" w:rsidRPr="00E6052E" w:rsidRDefault="00FB64CE" w:rsidP="00BF14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0A5E979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FA8FDD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6DE102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3A76F1D6" w14:textId="77777777" w:rsidR="00FB64CE" w:rsidRPr="00E16F25" w:rsidRDefault="00FB64CE" w:rsidP="00FB64C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bookmarkEnd w:id="1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FB64CE" w14:paraId="146E27DC" w14:textId="77777777" w:rsidTr="00BF14F2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02867CD" w14:textId="77777777" w:rsidR="00FB64CE" w:rsidRPr="00986151" w:rsidRDefault="00FB64CE" w:rsidP="00BF14F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922DAC5" w14:textId="77777777" w:rsidR="00FB64CE" w:rsidRPr="00986151" w:rsidRDefault="00FB64CE" w:rsidP="00BF14F2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392F935B" w14:textId="77777777" w:rsidR="00FB64CE" w:rsidRPr="00986151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7134DF79" w14:textId="77777777" w:rsidR="00FB64CE" w:rsidRPr="00986151" w:rsidRDefault="00FB64CE" w:rsidP="00BF14F2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FB64CE" w14:paraId="0A7EB7F7" w14:textId="77777777" w:rsidTr="00BF14F2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FBE2FC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A3FC300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28AE97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BEBDA9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FB64CE" w14:paraId="5182C459" w14:textId="77777777" w:rsidTr="00BF14F2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6441B8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339F228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0BB8DB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BF789C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B64CE" w14:paraId="4A9BA6F7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B375B5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B75F65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D379D6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F5DFE8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FB64CE" w14:paraId="2AFD4568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6129D8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A8F34B0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E50906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97F0CA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B64CE" w14:paraId="7575EC07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5C8052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4B3A5F3" w14:textId="77777777" w:rsidR="00FB64CE" w:rsidRPr="005857B6" w:rsidRDefault="00FB64CE" w:rsidP="00BF14F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F24526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53B5E6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FB64CE" w14:paraId="30E5F8D1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ECC094" w14:textId="77777777" w:rsidR="00FB64CE" w:rsidRPr="00E6052E" w:rsidRDefault="00FB64CE" w:rsidP="00BF14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A4C74E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7ED780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1E0D03" w14:textId="77777777" w:rsidR="00FB64CE" w:rsidRPr="002612DA" w:rsidRDefault="00FB64CE" w:rsidP="00BF14F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B64CE" w14:paraId="083E49EE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8743C5" w14:textId="77777777" w:rsidR="00FB64CE" w:rsidRPr="00E6052E" w:rsidRDefault="00FB64CE" w:rsidP="00BF14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D3F87E0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4C75C4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4EB9E5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FB64CE" w14:paraId="2D39A303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A6EABA" w14:textId="77777777" w:rsidR="00FB64CE" w:rsidRPr="00E6052E" w:rsidRDefault="00FB64CE" w:rsidP="00BF14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87D56A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12EFF0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8BBF61" w14:textId="77777777" w:rsidR="00FB64CE" w:rsidRPr="00C92AB3" w:rsidRDefault="00FB64CE" w:rsidP="00BF14F2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B64CE" w14:paraId="03F4B54F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2F7B77" w14:textId="77777777" w:rsidR="00FB64CE" w:rsidRPr="00E6052E" w:rsidRDefault="00FB64CE" w:rsidP="00BF14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3A041C0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071B1A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A75856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5DDC57E9" w14:textId="77777777" w:rsidR="00FB64CE" w:rsidRPr="00F44907" w:rsidRDefault="00FB64CE" w:rsidP="00FB64C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610BD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10BDF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ED8E63" w14:textId="77777777" w:rsidR="008B2FDB" w:rsidRPr="002056DB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2928FCF" wp14:editId="7BA3FD4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16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3E7C1FAA" w14:textId="77777777" w:rsidR="008B2FDB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D777BDF" w14:textId="77777777" w:rsidR="00884970" w:rsidRPr="00AC2A22" w:rsidRDefault="00884970" w:rsidP="00884970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4BD814AB" w14:textId="77777777" w:rsidR="00884970" w:rsidRPr="00AC2A22" w:rsidRDefault="00884970" w:rsidP="00884970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B9DCB39" w14:textId="77777777" w:rsidR="00884970" w:rsidRPr="00AC2A22" w:rsidRDefault="00884970" w:rsidP="00884970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F8A2126" w14:textId="77777777" w:rsidR="00884970" w:rsidRPr="005B3053" w:rsidRDefault="00884970" w:rsidP="00884970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465FB535" w14:textId="77777777" w:rsidR="008B2FDB" w:rsidRPr="005D106D" w:rsidRDefault="008B2FDB" w:rsidP="008B2FDB">
      <w:pPr>
        <w:tabs>
          <w:tab w:val="left" w:pos="720"/>
        </w:tabs>
        <w:jc w:val="both"/>
        <w:rPr>
          <w:rFonts w:ascii="Cambria" w:hAnsi="Cambria" w:cs="Cambria"/>
        </w:rPr>
      </w:pPr>
    </w:p>
    <w:p w14:paraId="60B794A2" w14:textId="77777777" w:rsidR="008B2FDB" w:rsidRPr="00AC2A22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D3830AF" wp14:editId="4FB083B6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7DCDF7A5" w14:textId="77777777" w:rsidR="008B2FDB" w:rsidRPr="00AC2A22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1A26B40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EF96F43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22E1E3B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2E4A7C73" w14:textId="77777777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7A951866" w14:textId="77777777" w:rsidR="008B2FDB" w:rsidRPr="00F86B0E" w:rsidRDefault="008B2FDB" w:rsidP="008B2FD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4D5EBFA" w14:textId="77777777" w:rsidR="008B2FDB" w:rsidRPr="00AC2A22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1B9CAAA" wp14:editId="0FA0A4AB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DCAB773" w14:textId="77777777" w:rsidR="008B2FDB" w:rsidRPr="00AC2A22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4ECAA9E" w14:textId="77777777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465A4232" w14:textId="77777777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0FAA46FE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1272350D" w14:textId="0AECB0F8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ό πάχος</w:t>
      </w:r>
    </w:p>
    <w:p w14:paraId="4269DEBB" w14:textId="77777777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κέραιο</w:t>
      </w:r>
    </w:p>
    <w:p w14:paraId="723BE9F8" w14:textId="5D87BCEC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3B678BBE" w14:textId="77777777" w:rsidR="008B2FDB" w:rsidRDefault="008B2FDB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603DF8C9" w14:textId="77777777" w:rsidR="008B2FDB" w:rsidRPr="002056DB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55B0129" wp14:editId="6F48744F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8"/>
    <w:p w14:paraId="447E1DBF" w14:textId="77777777" w:rsidR="008B2FDB" w:rsidRDefault="008B2FDB" w:rsidP="008B2FD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4E62042" w14:textId="77777777" w:rsidR="0048475A" w:rsidRPr="005D1C39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72430490"/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lse</w:t>
      </w:r>
      <w:r w:rsidRPr="005D1C39">
        <w:rPr>
          <w:rFonts w:ascii="Cambria" w:hAnsi="Cambria" w:cs="Cambria"/>
          <w:lang w:val="el-GR"/>
        </w:rPr>
        <w:t xml:space="preserve"> %}</w:t>
      </w:r>
      <w:r w:rsidRPr="005D1C39">
        <w:rPr>
          <w:rFonts w:ascii="Cambria" w:hAnsi="Cambria" w:cs="Cambria"/>
          <w:b/>
          <w:bCs/>
          <w:lang w:val="el-GR"/>
        </w:rPr>
        <w:t>φυσιολογική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ndif</w:t>
      </w:r>
      <w:r w:rsidRPr="005D1C39">
        <w:rPr>
          <w:rFonts w:ascii="Cambria" w:hAnsi="Cambria" w:cs="Cambria"/>
          <w:lang w:val="el-GR"/>
        </w:rPr>
        <w:t xml:space="preserve"> %}</w:t>
      </w:r>
      <w:bookmarkEnd w:id="19"/>
      <w:r w:rsidRPr="005D1C39">
        <w:rPr>
          <w:rFonts w:ascii="Cambria" w:hAnsi="Cambria" w:cs="Cambria"/>
          <w:lang w:val="el-GR"/>
        </w:rPr>
        <w:t xml:space="preserve"> </w:t>
      </w:r>
    </w:p>
    <w:p w14:paraId="3B706B3A" w14:textId="77777777" w:rsidR="0048475A" w:rsidRPr="005D1C39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18"/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5D1C39">
        <w:rPr>
          <w:rFonts w:ascii="Cambria" w:hAnsi="Cambria" w:cs="Cambria"/>
          <w:lang w:val="el-GR"/>
        </w:rPr>
        <w:t>κανονική</w:t>
      </w:r>
      <w:r w:rsidRPr="005D1C39">
        <w:rPr>
          <w:rFonts w:ascii="Cambria" w:hAnsi="Cambria" w:cs="Cambria"/>
        </w:rPr>
        <w:t>{% endif %}</w:t>
      </w:r>
      <w:bookmarkEnd w:id="20"/>
      <w:r w:rsidRPr="00151CCB">
        <w:rPr>
          <w:rFonts w:ascii="Cambria" w:hAnsi="Cambria" w:cs="Cambria"/>
        </w:rPr>
        <w:t xml:space="preserve"> </w:t>
      </w:r>
      <w:r w:rsidRPr="005D1C39">
        <w:rPr>
          <w:rFonts w:ascii="Cambria" w:hAnsi="Cambria" w:cs="Cambria"/>
          <w:lang w:val="el-GR"/>
        </w:rPr>
        <w:t>σύγκλειση</w:t>
      </w:r>
    </w:p>
    <w:p w14:paraId="62CE7599" w14:textId="77777777" w:rsidR="0048475A" w:rsidRPr="005F4505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 xml:space="preserve">{%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</w:t>
      </w:r>
      <w:r w:rsidRPr="005F4505">
        <w:rPr>
          <w:rFonts w:ascii="Cambria" w:hAnsi="Cambria" w:cs="Cambria"/>
        </w:rPr>
        <w:t>}</w:t>
      </w:r>
      <w:r w:rsidRPr="005F4505">
        <w:rPr>
          <w:rFonts w:ascii="Cambria" w:hAnsi="Cambria" w:cs="Cambria"/>
          <w:b/>
          <w:bCs/>
          <w:lang w:val="el-GR"/>
        </w:rPr>
        <w:t>όχι</w:t>
      </w:r>
      <w:r w:rsidRPr="005F4505">
        <w:rPr>
          <w:rFonts w:ascii="Cambria" w:hAnsi="Cambria" w:cs="Cambria"/>
        </w:rPr>
        <w:t>{% endif %}</w:t>
      </w:r>
      <w:bookmarkEnd w:id="21"/>
      <w:r w:rsidRPr="005F4505">
        <w:rPr>
          <w:rFonts w:ascii="Cambria" w:hAnsi="Cambria" w:cs="Cambria"/>
          <w:b/>
          <w:bCs/>
        </w:rPr>
        <w:t xml:space="preserve"> </w:t>
      </w:r>
    </w:p>
    <w:p w14:paraId="25824D25" w14:textId="77777777" w:rsidR="0048475A" w:rsidRPr="005B3053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0E9C9CE9" w14:textId="2395042E" w:rsidR="00286B1A" w:rsidRPr="004356F2" w:rsidRDefault="00286B1A" w:rsidP="00286B1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</w:rPr>
      </w:pPr>
      <w:r w:rsidRPr="001C1C22">
        <w:rPr>
          <w:rFonts w:ascii="Cambria" w:hAnsi="Cambria" w:cs="Cambria"/>
          <w:lang w:val="el-GR"/>
        </w:rPr>
        <w:t>Διαμιτροειδική</w:t>
      </w:r>
      <w:r w:rsidRPr="001C1C22">
        <w:rPr>
          <w:rFonts w:ascii="Cambria" w:hAnsi="Cambria" w:cs="Cambria"/>
        </w:rPr>
        <w:t xml:space="preserve"> </w:t>
      </w:r>
      <w:r w:rsidRPr="001C1C22">
        <w:rPr>
          <w:rFonts w:ascii="Cambria" w:hAnsi="Cambria" w:cs="Cambria"/>
          <w:lang w:val="el-GR"/>
        </w:rPr>
        <w:t>ροή</w:t>
      </w:r>
      <w:r w:rsidRPr="001C1C22">
        <w:rPr>
          <w:rFonts w:ascii="Cambria" w:hAnsi="Cambria" w:cs="Cambria"/>
        </w:rPr>
        <w:t>:</w:t>
      </w:r>
      <w:bookmarkStart w:id="22" w:name="_Hlk72427206"/>
      <w:r w:rsidR="0048475A">
        <w:rPr>
          <w:rFonts w:ascii="Cambria" w:hAnsi="Cambria" w:cs="Cambria"/>
          <w:b/>
          <w:bCs/>
        </w:rPr>
        <w:t xml:space="preserve"> </w:t>
      </w:r>
      <w:r w:rsidRPr="004356F2">
        <w:rPr>
          <w:rFonts w:ascii="Cambria" w:hAnsi="Cambria" w:cs="Cambria"/>
        </w:rPr>
        <w:t xml:space="preserve">{% if </w:t>
      </w:r>
      <w:proofErr w:type="spellStart"/>
      <w:r w:rsidRPr="004356F2">
        <w:rPr>
          <w:rFonts w:ascii="Cambria" w:hAnsi="Cambria" w:cs="Cambria"/>
        </w:rPr>
        <w:t>mflow</w:t>
      </w:r>
      <w:proofErr w:type="spellEnd"/>
      <w:r w:rsidRPr="004356F2">
        <w:rPr>
          <w:rFonts w:ascii="Cambria" w:hAnsi="Cambria" w:cs="Cambria"/>
        </w:rPr>
        <w:t xml:space="preserve"> %}{{ </w:t>
      </w:r>
      <w:proofErr w:type="spellStart"/>
      <w:r w:rsidRPr="004356F2">
        <w:rPr>
          <w:rFonts w:ascii="Cambria" w:hAnsi="Cambria" w:cs="Cambria"/>
        </w:rPr>
        <w:t>mflow</w:t>
      </w:r>
      <w:proofErr w:type="spellEnd"/>
      <w:r w:rsidRPr="004356F2">
        <w:rPr>
          <w:rFonts w:ascii="Cambria" w:hAnsi="Cambria" w:cs="Cambria"/>
        </w:rPr>
        <w:t xml:space="preserve"> |e }}{% else %}</w:t>
      </w:r>
      <w:r w:rsidR="001C1C22" w:rsidRPr="001C1C22">
        <w:rPr>
          <w:rFonts w:ascii="Cambria" w:hAnsi="Cambria"/>
          <w:b/>
          <w:bCs/>
          <w:lang w:val="el-GR"/>
        </w:rPr>
        <w:t>φυσιολογική</w:t>
      </w:r>
      <w:r w:rsidRPr="004356F2">
        <w:rPr>
          <w:rFonts w:ascii="Cambria" w:hAnsi="Cambria" w:cs="Cambria"/>
        </w:rPr>
        <w:t xml:space="preserve">{% endif %} </w:t>
      </w:r>
    </w:p>
    <w:bookmarkEnd w:id="22"/>
    <w:p w14:paraId="0E12884D" w14:textId="77777777" w:rsidR="008B2FDB" w:rsidRPr="00DD1658" w:rsidRDefault="008B2FDB" w:rsidP="008B2FD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803A239" w14:textId="77777777" w:rsidR="008B2FDB" w:rsidRPr="00A143CF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49A2E28D" wp14:editId="08DA0BC6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3E736403" w14:textId="77777777" w:rsidR="008B2FDB" w:rsidRDefault="008B2FDB" w:rsidP="008B2FD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06FCC31" w14:textId="3DE6038A" w:rsidR="00665714" w:rsidRPr="00DD1658" w:rsidRDefault="00665714" w:rsidP="0066571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="009E06E9"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="009E06E9"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proofErr w:type="spellEnd"/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BF95416" w14:textId="5ECA95F8" w:rsidR="00665714" w:rsidRPr="00DD1658" w:rsidRDefault="00665714" w:rsidP="0066571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9E06E9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9E06E9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71B9321" w14:textId="15A91F47" w:rsidR="00665714" w:rsidRPr="00DD1658" w:rsidRDefault="00665714" w:rsidP="0066571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="009E06E9"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proofErr w:type="spellEnd"/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proofErr w:type="spellStart"/>
      <w:r w:rsidR="009E06E9"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</w:t>
      </w:r>
      <w:proofErr w:type="spellEnd"/>
      <w:r w:rsidRPr="00547611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bookmarkEnd w:id="23"/>
    <w:p w14:paraId="278B6770" w14:textId="77777777" w:rsidR="008B2FDB" w:rsidRPr="00A143CF" w:rsidRDefault="008B2FDB" w:rsidP="008B2FDB">
      <w:pPr>
        <w:jc w:val="both"/>
        <w:rPr>
          <w:rFonts w:ascii="Cambria" w:hAnsi="Cambria" w:cs="Cambria"/>
          <w:b/>
          <w:bCs/>
          <w:color w:val="0F243E"/>
        </w:rPr>
      </w:pPr>
    </w:p>
    <w:p w14:paraId="2A0C04FD" w14:textId="77777777" w:rsidR="008B2FDB" w:rsidRPr="00A143CF" w:rsidRDefault="008B2FDB" w:rsidP="008B2FDB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30026886" wp14:editId="67709BF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2A281476" w14:textId="77777777" w:rsidR="008B2FDB" w:rsidRPr="00A143CF" w:rsidRDefault="008B2FDB" w:rsidP="008B2FDB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319BED9" w14:textId="6BFEC411" w:rsidR="00754700" w:rsidRPr="00D70F86" w:rsidRDefault="00754700" w:rsidP="0075470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bookmarkStart w:id="24" w:name="_Hlk74304512"/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 xml:space="preserve">{% if </w:t>
      </w:r>
      <w:proofErr w:type="spellStart"/>
      <w:r w:rsidRPr="00FB4AE9">
        <w:rPr>
          <w:rFonts w:ascii="Cambria" w:hAnsi="Cambria" w:cs="Cambria"/>
          <w:b/>
          <w:bCs/>
        </w:rPr>
        <w:t>amorphology</w:t>
      </w:r>
      <w:proofErr w:type="spellEnd"/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 xml:space="preserve">%}{{ </w:t>
      </w:r>
      <w:proofErr w:type="spellStart"/>
      <w:r w:rsidRPr="00213ED4">
        <w:rPr>
          <w:rFonts w:ascii="Cambria" w:hAnsi="Cambria" w:cs="Cambria"/>
          <w:b/>
          <w:bCs/>
        </w:rPr>
        <w:t>amorphology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>{% e</w:t>
      </w:r>
      <w:r w:rsidR="001B03E4">
        <w:rPr>
          <w:rFonts w:ascii="Cambria" w:hAnsi="Cambria" w:cs="Cambria"/>
        </w:rPr>
        <w:t>lse</w:t>
      </w:r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DBB6DA9" w14:textId="7189545F" w:rsidR="00754700" w:rsidRPr="00DD1658" w:rsidRDefault="00754700" w:rsidP="0075470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9E06E9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9E06E9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2A6ADCA4" w14:textId="4E06642D" w:rsidR="00754700" w:rsidRPr="00DD1658" w:rsidRDefault="00754700" w:rsidP="0075470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="009E06E9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9E06E9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09F36CC" w14:textId="77777777" w:rsidR="00754700" w:rsidRDefault="00754700" w:rsidP="0075470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7062B4A" w14:textId="77777777" w:rsidR="00754700" w:rsidRDefault="00754700" w:rsidP="0075470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7A9EF13E" w14:textId="77777777" w:rsidR="008B2FDB" w:rsidRPr="00A143CF" w:rsidRDefault="008B2FDB" w:rsidP="008B2FDB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3E99D960" w14:textId="77777777" w:rsidR="008B2FDB" w:rsidRPr="00AD747B" w:rsidRDefault="008B2FDB" w:rsidP="008B2FDB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661D4BC5" wp14:editId="0CF09F02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F350979" w14:textId="77777777" w:rsidR="008B2FDB" w:rsidRPr="00AD747B" w:rsidRDefault="008B2FDB" w:rsidP="008B2FDB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6548353A" w14:textId="77777777" w:rsidR="004C696A" w:rsidRPr="00DD1658" w:rsidRDefault="004C696A" w:rsidP="004C696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E2ED521" w14:textId="2FEA8EAE" w:rsidR="004C696A" w:rsidRPr="00DD1658" w:rsidRDefault="004C696A" w:rsidP="004C696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9E06E9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9E06E9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5B30B6A" w14:textId="78EA73B8" w:rsidR="004C696A" w:rsidRPr="00DD1658" w:rsidRDefault="004C696A" w:rsidP="004C696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="009E06E9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9E06E9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0C98C5E" w14:textId="77777777" w:rsidR="004C696A" w:rsidRPr="005B3053" w:rsidRDefault="004C696A" w:rsidP="004C696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0F1AC818" w14:textId="77777777" w:rsidR="004C696A" w:rsidRPr="000F3059" w:rsidRDefault="004C696A" w:rsidP="004C696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7A6E66B3" w14:textId="60FBB6F8" w:rsidR="00C70AB5" w:rsidRPr="00C70AB5" w:rsidRDefault="00C70AB5" w:rsidP="00C70AB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33A723F5" w14:textId="77777777" w:rsidR="00C70AB5" w:rsidRPr="00C70AB5" w:rsidRDefault="00C70AB5" w:rsidP="00C70AB5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7864D752" w14:textId="77777777" w:rsidR="008B2FDB" w:rsidRPr="002056DB" w:rsidRDefault="008B2FDB" w:rsidP="008B2FDB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610CC6C" wp14:editId="4D7F03A8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FA5516F" w14:textId="77777777" w:rsidR="008B2FDB" w:rsidRDefault="008B2FDB" w:rsidP="008B2FDB">
      <w:pPr>
        <w:jc w:val="both"/>
        <w:rPr>
          <w:rFonts w:ascii="Cambria" w:hAnsi="Cambria" w:cs="Cambria"/>
          <w:lang w:val="el-GR"/>
        </w:rPr>
      </w:pPr>
    </w:p>
    <w:p w14:paraId="4A4309B2" w14:textId="77777777" w:rsidR="00433AC8" w:rsidRPr="00457277" w:rsidRDefault="00433AC8" w:rsidP="00433AC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8D7D566" w14:textId="77777777" w:rsidR="00433AC8" w:rsidRPr="00B95A5A" w:rsidRDefault="00433AC8" w:rsidP="00433AC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5B225476" w14:textId="77777777" w:rsidR="00433AC8" w:rsidRPr="000679C2" w:rsidRDefault="00433AC8" w:rsidP="00433AC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8B2FDB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1B02ACD0" w14:textId="77777777" w:rsidR="004254EA" w:rsidRDefault="004254EA" w:rsidP="004254EA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50AC6A06" w14:textId="77777777" w:rsidR="004254EA" w:rsidRDefault="004254EA" w:rsidP="004254E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16C4672" w14:textId="77777777" w:rsidR="004254EA" w:rsidRDefault="004254EA" w:rsidP="004254E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31D723DC" w14:textId="77777777" w:rsidR="004254EA" w:rsidRPr="00614F62" w:rsidRDefault="004254EA" w:rsidP="004254EA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B2D7A6D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9D066E3" w14:textId="77777777" w:rsidR="00610BDF" w:rsidRDefault="00610BDF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19EC1EDA" w14:textId="77777777" w:rsidR="00817935" w:rsidRPr="00AC260E" w:rsidRDefault="0067107F" w:rsidP="0081793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817935"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</w:t>
      </w:r>
      <w:bookmarkStart w:id="28" w:name="_Hlk40205974"/>
      <w:bookmarkStart w:id="29" w:name="_Hlk68196526"/>
      <w:r w:rsidR="00817935" w:rsidRPr="0022328D">
        <w:rPr>
          <w:rFonts w:ascii="Cambria" w:hAnsi="Cambria" w:cs="Cambria"/>
          <w:bCs/>
          <w:lang w:val="el-GR"/>
        </w:rPr>
        <w:t xml:space="preserve">{% </w:t>
      </w:r>
      <w:r w:rsidR="00817935" w:rsidRPr="0022328D">
        <w:rPr>
          <w:rFonts w:ascii="Cambria" w:hAnsi="Cambria" w:cs="Cambria"/>
          <w:bCs/>
          <w:lang w:val="en-US"/>
        </w:rPr>
        <w:t>if</w:t>
      </w:r>
      <w:r w:rsidR="00817935" w:rsidRPr="00FD5E8D">
        <w:rPr>
          <w:rFonts w:ascii="Cambria" w:hAnsi="Cambria" w:cs="Cambria"/>
          <w:bCs/>
          <w:lang w:val="el-GR"/>
        </w:rPr>
        <w:t xml:space="preserve"> </w:t>
      </w:r>
      <w:r w:rsidR="00817935" w:rsidRPr="0022328D">
        <w:rPr>
          <w:rFonts w:ascii="Cambria" w:hAnsi="Cambria" w:cs="Cambria"/>
          <w:bCs/>
          <w:lang w:val="en-US"/>
        </w:rPr>
        <w:t>AddOn</w:t>
      </w:r>
      <w:r w:rsidR="00817935" w:rsidRPr="00FD5E8D">
        <w:rPr>
          <w:rFonts w:ascii="Cambria" w:hAnsi="Cambria" w:cs="Cambria"/>
          <w:bCs/>
          <w:lang w:val="el-GR"/>
        </w:rPr>
        <w:t xml:space="preserve"> %}</w:t>
      </w:r>
      <w:r w:rsidR="00817935">
        <w:rPr>
          <w:rFonts w:ascii="Cambria" w:hAnsi="Cambria" w:cs="Cambria"/>
          <w:bCs/>
          <w:lang w:val="el-GR"/>
        </w:rPr>
        <w:t xml:space="preserve"> </w:t>
      </w:r>
      <w:r w:rsidR="00817935" w:rsidRPr="00FD5E8D">
        <w:rPr>
          <w:rFonts w:ascii="Cambria" w:hAnsi="Cambria" w:cs="Cambria"/>
          <w:bCs/>
          <w:lang w:val="el-GR"/>
        </w:rPr>
        <w:t>({{</w:t>
      </w:r>
      <w:r w:rsidR="00817935" w:rsidRPr="006B0CAC">
        <w:rPr>
          <w:rFonts w:ascii="Cambria" w:hAnsi="Cambria" w:cs="Cambria"/>
          <w:bCs/>
          <w:lang w:val="el-GR"/>
        </w:rPr>
        <w:t xml:space="preserve"> </w:t>
      </w:r>
      <w:r w:rsidR="00817935" w:rsidRPr="0022328D">
        <w:rPr>
          <w:rFonts w:ascii="Cambria" w:hAnsi="Cambria" w:cs="Cambria"/>
          <w:bCs/>
          <w:lang w:val="en-US"/>
        </w:rPr>
        <w:t>AddOn</w:t>
      </w:r>
      <w:r w:rsidR="00817935" w:rsidRPr="006B0CAC">
        <w:rPr>
          <w:rFonts w:ascii="Cambria" w:hAnsi="Cambria" w:cs="Cambria"/>
          <w:bCs/>
          <w:lang w:val="el-GR"/>
        </w:rPr>
        <w:t xml:space="preserve"> </w:t>
      </w:r>
      <w:r w:rsidR="00817935" w:rsidRPr="00FD5E8D">
        <w:rPr>
          <w:rFonts w:ascii="Cambria" w:hAnsi="Cambria" w:cs="Cambria"/>
          <w:bCs/>
          <w:lang w:val="el-GR"/>
        </w:rPr>
        <w:t xml:space="preserve">}}){% </w:t>
      </w:r>
      <w:r w:rsidR="00817935" w:rsidRPr="0022328D">
        <w:rPr>
          <w:rFonts w:ascii="Cambria" w:hAnsi="Cambria" w:cs="Cambria"/>
          <w:bCs/>
          <w:lang w:val="en-US"/>
        </w:rPr>
        <w:t>endif</w:t>
      </w:r>
      <w:r w:rsidR="00817935" w:rsidRPr="00FD5E8D">
        <w:rPr>
          <w:rFonts w:ascii="Cambria" w:hAnsi="Cambria" w:cs="Cambria"/>
          <w:bCs/>
          <w:lang w:val="el-GR"/>
        </w:rPr>
        <w:t xml:space="preserve"> %}</w:t>
      </w:r>
      <w:r w:rsidR="00817935" w:rsidRPr="00FD5E8D">
        <w:rPr>
          <w:rFonts w:ascii="Cambria" w:hAnsi="Cambria" w:cs="Cambria"/>
          <w:b/>
          <w:lang w:val="el-GR"/>
        </w:rPr>
        <w:t>.</w:t>
      </w:r>
      <w:bookmarkStart w:id="30" w:name="_Hlk74421358"/>
      <w:bookmarkEnd w:id="28"/>
      <w:r w:rsidR="00817935" w:rsidRPr="00DD3C4B">
        <w:rPr>
          <w:rFonts w:ascii="Cambria" w:hAnsi="Cambria" w:cs="Cambria"/>
        </w:rPr>
        <w:t>{% if nameAit %}</w:t>
      </w:r>
      <w:bookmarkEnd w:id="30"/>
    </w:p>
    <w:bookmarkEnd w:id="29"/>
    <w:p w14:paraId="4121CA29" w14:textId="126856CF" w:rsidR="00AC260E" w:rsidRPr="00817935" w:rsidRDefault="00AC260E" w:rsidP="00817935">
      <w:pPr>
        <w:pStyle w:val="BodyText"/>
        <w:ind w:left="360"/>
        <w:rPr>
          <w:rFonts w:ascii="Cambria" w:hAnsi="Cambria" w:cs="Cambria"/>
        </w:rPr>
      </w:pPr>
    </w:p>
    <w:p w14:paraId="6C5AA74A" w14:textId="242B5921" w:rsidR="004254EA" w:rsidRPr="004254EA" w:rsidRDefault="00AB6966" w:rsidP="0068123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4254EA">
        <w:rPr>
          <w:rFonts w:ascii="Cambria" w:hAnsi="Cambria" w:cs="Cambria"/>
          <w:bCs/>
          <w:lang w:val="el-GR"/>
        </w:rPr>
        <w:t>Ο βήχας στον</w:t>
      </w:r>
      <w:r w:rsidR="004254EA" w:rsidRPr="004254EA">
        <w:rPr>
          <w:rFonts w:ascii="Cambria" w:hAnsi="Cambria" w:cs="Cambria"/>
          <w:bCs/>
          <w:lang w:val="el-GR"/>
        </w:rPr>
        <w:t>/στην</w:t>
      </w:r>
      <w:r w:rsidRPr="004254EA">
        <w:rPr>
          <w:rFonts w:ascii="Cambria" w:hAnsi="Cambria" w:cs="Cambria"/>
          <w:bCs/>
          <w:lang w:val="el-GR"/>
        </w:rPr>
        <w:t xml:space="preserve"> </w:t>
      </w:r>
      <w:r w:rsidR="004254EA" w:rsidRPr="004254EA">
        <w:rPr>
          <w:rFonts w:ascii="Cambria" w:hAnsi="Cambria" w:cs="Cambria"/>
          <w:lang w:val="el-GR"/>
        </w:rPr>
        <w:t xml:space="preserve">{{ </w:t>
      </w:r>
      <w:r w:rsidR="004254EA" w:rsidRPr="004254EA">
        <w:rPr>
          <w:rFonts w:ascii="Cambria" w:hAnsi="Cambria" w:cs="Cambria"/>
          <w:lang w:val="en-US"/>
        </w:rPr>
        <w:t>nameAit</w:t>
      </w:r>
      <w:r w:rsidR="004254EA" w:rsidRPr="004254EA">
        <w:rPr>
          <w:rFonts w:ascii="Cambria" w:hAnsi="Cambria" w:cs="Cambria"/>
          <w:lang w:val="el-GR"/>
        </w:rPr>
        <w:t xml:space="preserve"> }}</w:t>
      </w:r>
      <w:r w:rsidR="0010192C">
        <w:rPr>
          <w:rFonts w:ascii="Cambria" w:hAnsi="Cambria" w:cs="Cambria"/>
          <w:lang w:val="el-GR"/>
        </w:rPr>
        <w:t xml:space="preserve"> </w:t>
      </w:r>
      <w:r w:rsidRPr="004254EA">
        <w:rPr>
          <w:rFonts w:ascii="Cambria" w:hAnsi="Cambria" w:cs="Cambria"/>
          <w:bCs/>
          <w:lang w:val="el-GR"/>
        </w:rPr>
        <w:t xml:space="preserve">δεν </w:t>
      </w:r>
      <w:r w:rsidR="0067107F" w:rsidRPr="004254EA">
        <w:rPr>
          <w:rFonts w:ascii="Cambria" w:hAnsi="Cambria" w:cs="Cambria"/>
          <w:bCs/>
          <w:lang w:val="el-GR"/>
        </w:rPr>
        <w:t xml:space="preserve">είναι καρδιογενής, </w:t>
      </w:r>
      <w:r w:rsidRPr="004254EA">
        <w:rPr>
          <w:rFonts w:ascii="Cambria" w:hAnsi="Cambria" w:cs="Cambria"/>
          <w:bCs/>
          <w:lang w:val="el-GR"/>
        </w:rPr>
        <w:t xml:space="preserve">δεδομένου του φυσιολογικού μεγέθους του αριστερού κόλπου και </w:t>
      </w:r>
      <w:r w:rsidR="0067107F" w:rsidRPr="004254EA">
        <w:rPr>
          <w:rFonts w:ascii="Cambria" w:hAnsi="Cambria" w:cs="Cambria"/>
          <w:bCs/>
          <w:lang w:val="el-GR"/>
        </w:rPr>
        <w:t>της απουσίας</w:t>
      </w:r>
      <w:r w:rsidRPr="004254EA">
        <w:rPr>
          <w:rFonts w:ascii="Cambria" w:hAnsi="Cambria" w:cs="Cambria"/>
          <w:bCs/>
          <w:lang w:val="el-GR"/>
        </w:rPr>
        <w:t xml:space="preserve"> συμφορητικής καρδιακής ανεπάρκειας. Πιθανότατα αποδίδεται σε χρόνια νοσήματα του κατώτερου αναπνευστικού συστήματος</w:t>
      </w:r>
      <w:r w:rsidR="0067107F" w:rsidRPr="004254EA">
        <w:rPr>
          <w:rFonts w:ascii="Cambria" w:hAnsi="Cambria" w:cs="Cambria"/>
          <w:bCs/>
          <w:lang w:val="el-GR"/>
        </w:rPr>
        <w:t xml:space="preserve">. </w:t>
      </w:r>
      <w:r w:rsidRPr="004254EA">
        <w:rPr>
          <w:rFonts w:ascii="Cambria" w:hAnsi="Cambria" w:cs="Cambria"/>
          <w:bCs/>
          <w:lang w:val="el-GR"/>
        </w:rPr>
        <w:t>Στην περίπτωση αυτή κρίνεται σκόπιμη η περαιτέρω διερεύνηση αυτών των νοσημάτων με περεταίρω εξετάσεις (ακτινογραφίες θώρακα, τραχειο-βρογχοσκόπηση κλπ).</w:t>
      </w:r>
      <w:r w:rsidR="00817935" w:rsidRPr="00534BDC">
        <w:rPr>
          <w:rFonts w:ascii="Cambria" w:hAnsi="Cambria" w:cs="Cambria"/>
          <w:bCs/>
          <w:lang w:val="el-GR"/>
        </w:rPr>
        <w:t xml:space="preserve"> </w:t>
      </w:r>
      <w:r w:rsidR="00817935">
        <w:rPr>
          <w:rFonts w:ascii="Cambria" w:hAnsi="Cambria" w:cs="Cambria"/>
          <w:bCs/>
          <w:lang w:val="en-US"/>
        </w:rPr>
        <w:t>{% endif %}</w:t>
      </w:r>
    </w:p>
    <w:p w14:paraId="6CD0A1A4" w14:textId="77777777" w:rsidR="004254EA" w:rsidRPr="008B4E3E" w:rsidRDefault="004254EA" w:rsidP="004254EA">
      <w:pPr>
        <w:pStyle w:val="BodyText"/>
        <w:rPr>
          <w:rFonts w:ascii="Cambria" w:hAnsi="Cambria" w:cs="Cambria"/>
          <w:b/>
          <w:lang w:val="el-GR"/>
        </w:rPr>
      </w:pPr>
      <w:bookmarkStart w:id="31" w:name="_Hlk65508194"/>
      <w:r w:rsidRPr="008B4E3E">
        <w:rPr>
          <w:rFonts w:ascii="Cambria" w:hAnsi="Cambria" w:cs="Cambria"/>
        </w:rPr>
        <w:t>{% if checkUp %}</w:t>
      </w:r>
    </w:p>
    <w:p w14:paraId="1AD5EFD1" w14:textId="77777777" w:rsidR="004254EA" w:rsidRDefault="004254EA" w:rsidP="004254EA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2" w:name="_Hlk29502344"/>
      <w:bookmarkStart w:id="33" w:name="_Hlk69242592"/>
      <w:bookmarkStart w:id="34" w:name="_Hlk34158218"/>
      <w:bookmarkStart w:id="35" w:name="_Hlk280259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 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 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2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3"/>
    <w:bookmarkEnd w:id="34"/>
    <w:p w14:paraId="27B1D58F" w14:textId="16B984D4" w:rsidR="004254EA" w:rsidRPr="00AB6966" w:rsidRDefault="004254EA" w:rsidP="004254EA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</w:t>
      </w:r>
      <w:bookmarkStart w:id="36" w:name="_Hlk65508209"/>
      <w:r>
        <w:rPr>
          <w:rFonts w:ascii="Cambria" w:hAnsi="Cambria" w:cs="Cambria"/>
        </w:rPr>
        <w:t xml:space="preserve">% </w:t>
      </w:r>
      <w:bookmarkEnd w:id="31"/>
      <w:r>
        <w:rPr>
          <w:rFonts w:ascii="Cambria" w:hAnsi="Cambria" w:cs="Cambria"/>
        </w:rPr>
        <w:t>endif %}</w:t>
      </w:r>
      <w:bookmarkEnd w:id="35"/>
      <w:bookmarkEnd w:id="36"/>
    </w:p>
    <w:p w14:paraId="431332E0" w14:textId="4F4BB079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5BDE368" w14:textId="6ADB1FE0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362B661" w14:textId="77777777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B396BAA" w14:textId="34E40A7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10BDF" w14:paraId="005AE382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092E1B50" w14:textId="77777777" w:rsidR="00610BDF" w:rsidRPr="000C7AB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7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8DA848F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21C3A25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FEF48E7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69CC86E2" w14:textId="77777777" w:rsidR="00610BDF" w:rsidRPr="00C84F32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65F6916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54F5ACA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10BDF" w14:paraId="15ADC06B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9D6A9E6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B40B4D2" w14:textId="77777777" w:rsidR="00610BDF" w:rsidRPr="009174E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5C376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88AB7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BE6A44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FFA01A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10BDF" w14:paraId="5160D014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5BB7A79" w14:textId="77777777" w:rsidR="00610BDF" w:rsidRPr="00BE1E8B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456573D" w14:textId="77777777" w:rsidR="00610BDF" w:rsidRPr="009174E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D8C7D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E35C46" w14:textId="77777777" w:rsidR="00610BDF" w:rsidRPr="00C84F32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79A22" w14:textId="77777777" w:rsidR="00610BDF" w:rsidRPr="009F548B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0E6BE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10BDF" w:rsidRPr="00094CE7" w14:paraId="592E9BE2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A1B6CEE" w14:textId="77777777" w:rsidR="00610BDF" w:rsidRPr="00094CE7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lastRenderedPageBreak/>
              <w:t>Δεν συστήνεται στην παρούσα φάση</w:t>
            </w:r>
          </w:p>
        </w:tc>
      </w:tr>
      <w:bookmarkEnd w:id="37"/>
    </w:tbl>
    <w:p w14:paraId="2B712E93" w14:textId="3014869C" w:rsidR="000C7ABD" w:rsidRPr="00610BDF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2CFB978F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AF20737" w14:textId="420BA0A6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31EC7B6" w14:textId="5EE06EED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30C63D2" w14:textId="6D5E5471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6DA5521" w14:textId="1100CA5A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65F9FBB" w14:textId="77777777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C100D3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1BD5FB6" w14:textId="77777777" w:rsidR="00610BDF" w:rsidRPr="00EA24D7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08B8AB" wp14:editId="40A1601F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9F1639A" wp14:editId="0C86B25C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D78A0" w14:textId="77777777" w:rsidR="00610BDF" w:rsidRPr="00EA24D7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4D94BC0" w14:textId="77777777" w:rsidR="00610BDF" w:rsidRPr="00956FA9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6753BBB" wp14:editId="7A813345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998E310" wp14:editId="094BC68A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AC04" w14:textId="77777777" w:rsidR="00610BDF" w:rsidRPr="00956FA9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F42CFD2" w14:textId="77777777" w:rsidR="00610BDF" w:rsidRPr="00956FA9" w:rsidRDefault="00610BDF" w:rsidP="00610BD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B0C5AEC" wp14:editId="6408F1D0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631AFD9" wp14:editId="7B33F843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B983C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3C819C7" wp14:editId="7E91AF7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604A58C" wp14:editId="6B4FAC8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C13AF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30BEAE8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A9A6127" wp14:editId="3F8DF24E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956BB5" wp14:editId="5651E2A2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F80F2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E42CCBC" w14:textId="77777777" w:rsidR="00610BDF" w:rsidRDefault="00610BDF" w:rsidP="00610BD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E703F90" wp14:editId="53434191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63731BD" wp14:editId="1E7C063D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2CC6" w14:textId="77777777" w:rsidR="00610BDF" w:rsidRDefault="00610BDF" w:rsidP="0061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7081F30" wp14:editId="2DA143CA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EB25D93" wp14:editId="3BBC84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39807" w14:textId="77777777" w:rsidR="00610BDF" w:rsidRDefault="00610BDF" w:rsidP="0061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B6BEDD4" w14:textId="77777777" w:rsidR="00610BDF" w:rsidRDefault="00610BDF" w:rsidP="0061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A445E99" wp14:editId="3BEE0001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BB14" w14:textId="77777777" w:rsidR="00610BDF" w:rsidRDefault="00610BDF" w:rsidP="00610BDF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D83FC" w14:textId="77777777" w:rsidR="00C100D3" w:rsidRDefault="00C100D3">
      <w:r>
        <w:separator/>
      </w:r>
    </w:p>
  </w:endnote>
  <w:endnote w:type="continuationSeparator" w:id="0">
    <w:p w14:paraId="7E344E5E" w14:textId="77777777" w:rsidR="00C100D3" w:rsidRDefault="00C1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1A828" w14:textId="77777777" w:rsidR="00C100D3" w:rsidRDefault="00C100D3">
      <w:r>
        <w:separator/>
      </w:r>
    </w:p>
  </w:footnote>
  <w:footnote w:type="continuationSeparator" w:id="0">
    <w:p w14:paraId="1E102081" w14:textId="77777777" w:rsidR="00C100D3" w:rsidRDefault="00C10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11.25pt;height:11.25pt" o:bullet="t">
        <v:imagedata r:id="rId1" o:title="msoE2E2"/>
      </v:shape>
    </w:pict>
  </w:numPicBullet>
  <w:numPicBullet w:numPicBulletId="1">
    <w:pict>
      <v:shape id="_x0000_i118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0192C"/>
    <w:rsid w:val="00115E89"/>
    <w:rsid w:val="001178B1"/>
    <w:rsid w:val="00120EE2"/>
    <w:rsid w:val="001309A2"/>
    <w:rsid w:val="00143E84"/>
    <w:rsid w:val="00151819"/>
    <w:rsid w:val="00153B17"/>
    <w:rsid w:val="001A0971"/>
    <w:rsid w:val="001B03E4"/>
    <w:rsid w:val="001B177F"/>
    <w:rsid w:val="001B5A38"/>
    <w:rsid w:val="001B78C2"/>
    <w:rsid w:val="001C1C2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27C10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86B1A"/>
    <w:rsid w:val="002D4DF1"/>
    <w:rsid w:val="002D6E70"/>
    <w:rsid w:val="002E7086"/>
    <w:rsid w:val="002F5BE0"/>
    <w:rsid w:val="00303845"/>
    <w:rsid w:val="00312F17"/>
    <w:rsid w:val="003167F3"/>
    <w:rsid w:val="003315D7"/>
    <w:rsid w:val="00340BD7"/>
    <w:rsid w:val="00344DC6"/>
    <w:rsid w:val="00365631"/>
    <w:rsid w:val="00367E59"/>
    <w:rsid w:val="00372728"/>
    <w:rsid w:val="00374141"/>
    <w:rsid w:val="00376164"/>
    <w:rsid w:val="00385166"/>
    <w:rsid w:val="00386341"/>
    <w:rsid w:val="003C575F"/>
    <w:rsid w:val="003D138C"/>
    <w:rsid w:val="003D5B20"/>
    <w:rsid w:val="003E13AF"/>
    <w:rsid w:val="003E6061"/>
    <w:rsid w:val="003F1B80"/>
    <w:rsid w:val="004014A0"/>
    <w:rsid w:val="00405E0A"/>
    <w:rsid w:val="00416C04"/>
    <w:rsid w:val="00422713"/>
    <w:rsid w:val="0042297B"/>
    <w:rsid w:val="004254EA"/>
    <w:rsid w:val="00430D3D"/>
    <w:rsid w:val="004312EA"/>
    <w:rsid w:val="00433AC8"/>
    <w:rsid w:val="004356F2"/>
    <w:rsid w:val="00457277"/>
    <w:rsid w:val="0046109F"/>
    <w:rsid w:val="004728F0"/>
    <w:rsid w:val="0047350A"/>
    <w:rsid w:val="0047446C"/>
    <w:rsid w:val="0048475A"/>
    <w:rsid w:val="004872BE"/>
    <w:rsid w:val="00495066"/>
    <w:rsid w:val="004B19BE"/>
    <w:rsid w:val="004B33DF"/>
    <w:rsid w:val="004B7B98"/>
    <w:rsid w:val="004C696A"/>
    <w:rsid w:val="004D49C1"/>
    <w:rsid w:val="004D6F7A"/>
    <w:rsid w:val="004E343C"/>
    <w:rsid w:val="00503CBA"/>
    <w:rsid w:val="00505A23"/>
    <w:rsid w:val="00515FE7"/>
    <w:rsid w:val="00526BA6"/>
    <w:rsid w:val="00526CD3"/>
    <w:rsid w:val="00533740"/>
    <w:rsid w:val="00534BDC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3EE2"/>
    <w:rsid w:val="005D5B19"/>
    <w:rsid w:val="005E1B8D"/>
    <w:rsid w:val="005E3CAF"/>
    <w:rsid w:val="005E5BFE"/>
    <w:rsid w:val="005F5137"/>
    <w:rsid w:val="006021CD"/>
    <w:rsid w:val="00610BDF"/>
    <w:rsid w:val="00612309"/>
    <w:rsid w:val="00614393"/>
    <w:rsid w:val="0061761E"/>
    <w:rsid w:val="006251A5"/>
    <w:rsid w:val="00626AAE"/>
    <w:rsid w:val="00627147"/>
    <w:rsid w:val="006347C1"/>
    <w:rsid w:val="006402CC"/>
    <w:rsid w:val="006422CD"/>
    <w:rsid w:val="00643E25"/>
    <w:rsid w:val="006522A3"/>
    <w:rsid w:val="00665714"/>
    <w:rsid w:val="0067107F"/>
    <w:rsid w:val="006903A7"/>
    <w:rsid w:val="00693742"/>
    <w:rsid w:val="00695CBF"/>
    <w:rsid w:val="00697958"/>
    <w:rsid w:val="006A054E"/>
    <w:rsid w:val="006B0BC4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4700"/>
    <w:rsid w:val="007573BA"/>
    <w:rsid w:val="0076495C"/>
    <w:rsid w:val="00765074"/>
    <w:rsid w:val="0077165F"/>
    <w:rsid w:val="0079155C"/>
    <w:rsid w:val="00793F59"/>
    <w:rsid w:val="00795350"/>
    <w:rsid w:val="00795819"/>
    <w:rsid w:val="00797C2D"/>
    <w:rsid w:val="007A1ECA"/>
    <w:rsid w:val="007B041E"/>
    <w:rsid w:val="007D7921"/>
    <w:rsid w:val="007D7F49"/>
    <w:rsid w:val="007F16ED"/>
    <w:rsid w:val="008012D6"/>
    <w:rsid w:val="008042AD"/>
    <w:rsid w:val="00815CDB"/>
    <w:rsid w:val="00817935"/>
    <w:rsid w:val="00820C09"/>
    <w:rsid w:val="00823131"/>
    <w:rsid w:val="0082573E"/>
    <w:rsid w:val="00831CE3"/>
    <w:rsid w:val="00833395"/>
    <w:rsid w:val="00846C1F"/>
    <w:rsid w:val="00850609"/>
    <w:rsid w:val="008549CA"/>
    <w:rsid w:val="00884970"/>
    <w:rsid w:val="00894856"/>
    <w:rsid w:val="008B2FDB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4495"/>
    <w:rsid w:val="009B2A0E"/>
    <w:rsid w:val="009B5131"/>
    <w:rsid w:val="009D3EE7"/>
    <w:rsid w:val="009D56D7"/>
    <w:rsid w:val="009D6CBC"/>
    <w:rsid w:val="009D779A"/>
    <w:rsid w:val="009E06E9"/>
    <w:rsid w:val="009E1AF9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650B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4D7A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1829"/>
    <w:rsid w:val="00B749F8"/>
    <w:rsid w:val="00B92BEC"/>
    <w:rsid w:val="00B94532"/>
    <w:rsid w:val="00B9485E"/>
    <w:rsid w:val="00B95A5A"/>
    <w:rsid w:val="00B95DD5"/>
    <w:rsid w:val="00BA4AB6"/>
    <w:rsid w:val="00BB23C1"/>
    <w:rsid w:val="00BD6313"/>
    <w:rsid w:val="00BE4595"/>
    <w:rsid w:val="00C000C6"/>
    <w:rsid w:val="00C07E18"/>
    <w:rsid w:val="00C100D3"/>
    <w:rsid w:val="00C10762"/>
    <w:rsid w:val="00C11705"/>
    <w:rsid w:val="00C20C7D"/>
    <w:rsid w:val="00C23468"/>
    <w:rsid w:val="00C3781F"/>
    <w:rsid w:val="00C41212"/>
    <w:rsid w:val="00C47F08"/>
    <w:rsid w:val="00C67768"/>
    <w:rsid w:val="00C70AB5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24444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B7BA7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B64CE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43</Words>
  <Characters>6517</Characters>
  <Application>Microsoft Office Word</Application>
  <DocSecurity>0</DocSecurity>
  <Lines>54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6</cp:revision>
  <cp:lastPrinted>2015-09-07T08:01:00Z</cp:lastPrinted>
  <dcterms:created xsi:type="dcterms:W3CDTF">2021-09-26T10:39:00Z</dcterms:created>
  <dcterms:modified xsi:type="dcterms:W3CDTF">2021-09-26T10:59:00Z</dcterms:modified>
</cp:coreProperties>
</file>